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603CDE4A">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796BFF4A"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0A0AAD" w:rsidRPr="000A0AAD">
        <w:rPr>
          <w:rFonts w:asciiTheme="minorEastAsia" w:eastAsiaTheme="minorEastAsia" w:hAnsiTheme="minorEastAsia" w:hint="eastAsia"/>
          <w:sz w:val="28"/>
          <w:szCs w:val="28"/>
        </w:rPr>
        <w:t>2021年长春工业大学非接触式CPU卡采购项目</w:t>
      </w:r>
      <w:r w:rsidR="00605139" w:rsidRPr="000A0AAD">
        <w:rPr>
          <w:rFonts w:asciiTheme="minorEastAsia" w:eastAsiaTheme="minorEastAsia" w:hAnsiTheme="minorEastAsia" w:hint="eastAsia"/>
          <w:sz w:val="28"/>
          <w:szCs w:val="28"/>
        </w:rPr>
        <w:t xml:space="preserve"> </w:t>
      </w:r>
    </w:p>
    <w:p w14:paraId="7A401908" w14:textId="1C9F1D44"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003AE3">
        <w:rPr>
          <w:rFonts w:asciiTheme="minorEastAsia" w:eastAsiaTheme="minorEastAsia" w:hAnsiTheme="minorEastAsia"/>
          <w:sz w:val="28"/>
          <w:szCs w:val="28"/>
        </w:rPr>
        <w:t>11</w:t>
      </w:r>
      <w:r w:rsidR="00605139">
        <w:rPr>
          <w:rFonts w:asciiTheme="minorEastAsia" w:eastAsiaTheme="minorEastAsia" w:hAnsiTheme="minorEastAsia" w:hint="eastAsia"/>
          <w:sz w:val="28"/>
          <w:szCs w:val="28"/>
        </w:rPr>
        <w:t xml:space="preserve"> </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7F1F7182"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003AE3">
        <w:rPr>
          <w:rFonts w:asciiTheme="minorEastAsia" w:eastAsiaTheme="minorEastAsia" w:hAnsiTheme="minorEastAsia"/>
          <w:b/>
          <w:sz w:val="32"/>
          <w:szCs w:val="32"/>
        </w:rPr>
        <w:t>7</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31AAF250" w14:textId="3904976F"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7158D2" w:rsidRPr="007158D2">
        <w:rPr>
          <w:rFonts w:asciiTheme="minorEastAsia" w:eastAsiaTheme="minorEastAsia" w:hAnsiTheme="minorEastAsia" w:hint="eastAsia"/>
          <w:sz w:val="24"/>
        </w:rPr>
        <w:t>2021年长春工业大学非接触式CPU卡采购项目</w:t>
      </w:r>
      <w:r w:rsidRPr="00111249">
        <w:rPr>
          <w:rFonts w:asciiTheme="minorEastAsia" w:eastAsiaTheme="minorEastAsia" w:hAnsiTheme="minorEastAsia" w:hint="eastAsia"/>
          <w:sz w:val="24"/>
        </w:rPr>
        <w:t>进行竞争性谈判</w:t>
      </w:r>
      <w:r w:rsidRPr="007158D2">
        <w:rPr>
          <w:rFonts w:asciiTheme="minorEastAsia" w:eastAsiaTheme="minorEastAsia" w:hAnsiTheme="minorEastAsia" w:hint="eastAsia"/>
          <w:sz w:val="24"/>
        </w:rPr>
        <w:t>招标</w:t>
      </w:r>
      <w:r w:rsidRPr="00111249">
        <w:rPr>
          <w:rFonts w:asciiTheme="minorEastAsia" w:eastAsiaTheme="minorEastAsia" w:hAnsiTheme="minorEastAsia" w:hint="eastAsia"/>
          <w:sz w:val="24"/>
        </w:rPr>
        <w:t>。</w:t>
      </w:r>
    </w:p>
    <w:p w14:paraId="061EA8C7" w14:textId="04D1A4EE"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0A0AAD">
        <w:rPr>
          <w:rFonts w:asciiTheme="minorEastAsia" w:eastAsiaTheme="minorEastAsia" w:hAnsiTheme="minorEastAsia"/>
          <w:b/>
          <w:sz w:val="24"/>
          <w:u w:val="single"/>
        </w:rPr>
        <w:t>7</w:t>
      </w:r>
      <w:r w:rsidRPr="00111249">
        <w:rPr>
          <w:rFonts w:asciiTheme="minorEastAsia" w:eastAsiaTheme="minorEastAsia" w:hAnsiTheme="minorEastAsia"/>
          <w:b/>
          <w:sz w:val="24"/>
          <w:u w:val="single"/>
        </w:rPr>
        <w:t>月</w:t>
      </w:r>
      <w:r w:rsidR="000A0AAD">
        <w:rPr>
          <w:rFonts w:asciiTheme="minorEastAsia" w:eastAsiaTheme="minorEastAsia" w:hAnsiTheme="minorEastAsia"/>
          <w:b/>
          <w:sz w:val="24"/>
          <w:u w:val="single"/>
        </w:rPr>
        <w:t>8</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若资料不全招标人及时告知投标人进行补充、修改，投标人需在报名截止时间前完成补充、修改，否则视为报名不成功；报名成功的，招标人将在报名结束后统一发送电子版招标文件，报名资料包括：</w:t>
      </w:r>
    </w:p>
    <w:p w14:paraId="613D993B"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611DD778"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50E006FC"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D78DD12" w14:textId="0CA8E6B2" w:rsidR="009235B6" w:rsidRPr="009235B6"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60C5C81D" w14:textId="47C47CA4"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4AFAD628" w14:textId="67A9C384" w:rsidR="00685D96" w:rsidRDefault="001B5A66" w:rsidP="00685D96">
      <w:pPr>
        <w:pStyle w:val="a5"/>
        <w:spacing w:line="560" w:lineRule="exact"/>
        <w:ind w:firstLineChars="200" w:firstLine="482"/>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招标</w:t>
      </w:r>
      <w:r w:rsidR="00685D96">
        <w:rPr>
          <w:rFonts w:asciiTheme="minorEastAsia" w:eastAsiaTheme="minorEastAsia" w:hAnsiTheme="minorEastAsia" w:hint="eastAsia"/>
          <w:b/>
          <w:bCs/>
          <w:sz w:val="24"/>
        </w:rPr>
        <w:t>预算及</w:t>
      </w:r>
      <w:r w:rsidRPr="00111249">
        <w:rPr>
          <w:rFonts w:asciiTheme="minorEastAsia" w:eastAsiaTheme="minorEastAsia" w:hAnsiTheme="minorEastAsia" w:hint="eastAsia"/>
          <w:b/>
          <w:bCs/>
          <w:sz w:val="24"/>
        </w:rPr>
        <w:t>需求：</w:t>
      </w:r>
    </w:p>
    <w:p w14:paraId="1E9AF2CE" w14:textId="04D37DFA" w:rsidR="003935A7" w:rsidRPr="00094E22" w:rsidRDefault="003935A7" w:rsidP="00404471">
      <w:pPr>
        <w:pStyle w:val="a5"/>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t>采购预算：</w:t>
      </w:r>
      <w:r w:rsidR="000A0AAD">
        <w:rPr>
          <w:rFonts w:asciiTheme="minorEastAsia" w:eastAsiaTheme="minorEastAsia" w:hAnsiTheme="minorEastAsia"/>
          <w:bCs/>
          <w:sz w:val="24"/>
        </w:rPr>
        <w:t>10</w:t>
      </w:r>
      <w:r w:rsidRPr="00094E22">
        <w:rPr>
          <w:rFonts w:asciiTheme="minorEastAsia" w:eastAsiaTheme="minorEastAsia" w:hAnsiTheme="minorEastAsia" w:hint="eastAsia"/>
          <w:bCs/>
          <w:sz w:val="24"/>
        </w:rPr>
        <w:t>万元，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lastRenderedPageBreak/>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4191ED66"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A0AAD">
        <w:rPr>
          <w:rFonts w:asciiTheme="minorEastAsia" w:eastAsiaTheme="minorEastAsia" w:hAnsiTheme="minorEastAsia" w:hint="eastAsia"/>
          <w:b/>
          <w:sz w:val="24"/>
          <w:u w:val="single"/>
        </w:rPr>
        <w:t>202</w:t>
      </w:r>
      <w:r w:rsidR="000A0AAD">
        <w:rPr>
          <w:rFonts w:asciiTheme="minorEastAsia" w:eastAsiaTheme="minorEastAsia" w:hAnsiTheme="minorEastAsia"/>
          <w:b/>
          <w:sz w:val="24"/>
          <w:u w:val="single"/>
        </w:rPr>
        <w:t>1</w:t>
      </w:r>
      <w:r w:rsidR="000A0AAD" w:rsidRPr="00111249">
        <w:rPr>
          <w:rFonts w:asciiTheme="minorEastAsia" w:eastAsiaTheme="minorEastAsia" w:hAnsiTheme="minorEastAsia"/>
          <w:b/>
          <w:sz w:val="24"/>
          <w:u w:val="single"/>
        </w:rPr>
        <w:t>年</w:t>
      </w:r>
      <w:r w:rsidR="000A0AAD">
        <w:rPr>
          <w:rFonts w:asciiTheme="minorEastAsia" w:eastAsiaTheme="minorEastAsia" w:hAnsiTheme="minorEastAsia"/>
          <w:b/>
          <w:sz w:val="24"/>
          <w:u w:val="single"/>
        </w:rPr>
        <w:t>7</w:t>
      </w:r>
      <w:r w:rsidR="000A0AAD" w:rsidRPr="00111249">
        <w:rPr>
          <w:rFonts w:asciiTheme="minorEastAsia" w:eastAsiaTheme="minorEastAsia" w:hAnsiTheme="minorEastAsia"/>
          <w:b/>
          <w:sz w:val="24"/>
          <w:u w:val="single"/>
        </w:rPr>
        <w:t>月</w:t>
      </w:r>
      <w:r w:rsidR="000A0AAD">
        <w:rPr>
          <w:rFonts w:asciiTheme="minorEastAsia" w:eastAsiaTheme="minorEastAsia" w:hAnsiTheme="minorEastAsia"/>
          <w:b/>
          <w:sz w:val="24"/>
          <w:u w:val="single"/>
        </w:rPr>
        <w:t>13</w:t>
      </w:r>
      <w:r w:rsidR="000A0AAD"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5FB18867"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003AE3">
        <w:rPr>
          <w:rFonts w:asciiTheme="minorEastAsia" w:eastAsiaTheme="minorEastAsia" w:hAnsiTheme="minorEastAsia"/>
          <w:bCs/>
          <w:sz w:val="24"/>
        </w:rPr>
        <w:t>1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3C10D23D"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0A0AAD">
        <w:rPr>
          <w:rFonts w:asciiTheme="minorEastAsia" w:eastAsiaTheme="minorEastAsia" w:hAnsiTheme="minorEastAsia"/>
          <w:b/>
          <w:sz w:val="24"/>
          <w:u w:val="single"/>
        </w:rPr>
        <w:t>7</w:t>
      </w:r>
      <w:r w:rsidRPr="00111249">
        <w:rPr>
          <w:rFonts w:asciiTheme="minorEastAsia" w:eastAsiaTheme="minorEastAsia" w:hAnsiTheme="minorEastAsia"/>
          <w:b/>
          <w:sz w:val="24"/>
          <w:u w:val="single"/>
        </w:rPr>
        <w:t>月</w:t>
      </w:r>
      <w:r w:rsidR="000A0AAD">
        <w:rPr>
          <w:rFonts w:asciiTheme="minorEastAsia" w:eastAsiaTheme="minorEastAsia" w:hAnsiTheme="minorEastAsia"/>
          <w:b/>
          <w:sz w:val="24"/>
          <w:u w:val="single"/>
        </w:rPr>
        <w:t>13</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56F5E00F"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685D96">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58198C8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户名：长春工业大学</w:t>
      </w:r>
    </w:p>
    <w:p w14:paraId="67313AE9" w14:textId="77777777" w:rsidR="006C35BF" w:rsidRP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账号：0106011001234567</w:t>
      </w:r>
    </w:p>
    <w:p w14:paraId="731E0858" w14:textId="77777777" w:rsidR="006C35BF" w:rsidRDefault="006C35BF" w:rsidP="006C35BF">
      <w:pPr>
        <w:spacing w:line="560" w:lineRule="exact"/>
        <w:ind w:firstLineChars="200" w:firstLine="480"/>
        <w:rPr>
          <w:rFonts w:asciiTheme="minorEastAsia" w:eastAsiaTheme="minorEastAsia" w:hAnsiTheme="minorEastAsia"/>
          <w:sz w:val="24"/>
        </w:rPr>
      </w:pPr>
      <w:r w:rsidRPr="006C35BF">
        <w:rPr>
          <w:rFonts w:asciiTheme="minorEastAsia" w:eastAsiaTheme="minorEastAsia" w:hAnsiTheme="minorEastAsia" w:hint="eastAsia"/>
          <w:sz w:val="24"/>
        </w:rPr>
        <w:t>开户银行：吉林银行长春卫星支行</w:t>
      </w:r>
    </w:p>
    <w:p w14:paraId="49B806AB" w14:textId="3777344C" w:rsidR="00720B51" w:rsidRDefault="001B5A66" w:rsidP="006C35BF">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w:t>
      </w:r>
      <w:r w:rsidR="001B5A66" w:rsidRPr="00111249">
        <w:rPr>
          <w:rFonts w:asciiTheme="minorEastAsia" w:eastAsiaTheme="minorEastAsia" w:hAnsiTheme="minorEastAsia" w:hint="eastAsia"/>
          <w:sz w:val="24"/>
        </w:rPr>
        <w:lastRenderedPageBreak/>
        <w:t>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09AC3C70" w14:textId="77777777" w:rsidR="00720B51" w:rsidRDefault="00720B51">
      <w:pPr>
        <w:jc w:val="center"/>
        <w:rPr>
          <w:rFonts w:asciiTheme="minorEastAsia" w:eastAsiaTheme="minorEastAsia" w:hAnsiTheme="minorEastAsia"/>
          <w:b/>
          <w:bCs/>
          <w:sz w:val="36"/>
        </w:rPr>
      </w:pPr>
    </w:p>
    <w:p w14:paraId="2F97520E" w14:textId="77777777" w:rsidR="00D66743" w:rsidRDefault="00D66743">
      <w:pPr>
        <w:jc w:val="center"/>
        <w:rPr>
          <w:rFonts w:asciiTheme="minorEastAsia" w:eastAsiaTheme="minorEastAsia" w:hAnsiTheme="minorEastAsia"/>
          <w:b/>
          <w:bCs/>
          <w:sz w:val="36"/>
        </w:rPr>
      </w:pPr>
    </w:p>
    <w:p w14:paraId="5B33BF5C" w14:textId="77777777" w:rsidR="00D66743" w:rsidRDefault="00D66743">
      <w:pPr>
        <w:jc w:val="center"/>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lastRenderedPageBreak/>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20BE8D40" w14:textId="1F3279C5"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003AE3" w:rsidRPr="000A0AAD">
        <w:rPr>
          <w:rFonts w:asciiTheme="minorEastAsia" w:eastAsiaTheme="minorEastAsia" w:hAnsiTheme="minorEastAsia" w:hint="eastAsia"/>
          <w:sz w:val="28"/>
          <w:szCs w:val="28"/>
        </w:rPr>
        <w:t>2021年长春工业大学非接触式CPU卡采购项目</w:t>
      </w:r>
      <w:r w:rsidR="00605139">
        <w:rPr>
          <w:rFonts w:asciiTheme="minorEastAsia" w:eastAsiaTheme="minorEastAsia" w:hAnsiTheme="minorEastAsia" w:hint="eastAsia"/>
          <w:b/>
          <w:sz w:val="24"/>
        </w:rPr>
        <w:t xml:space="preserve"> </w:t>
      </w:r>
    </w:p>
    <w:p w14:paraId="493DA1EC" w14:textId="7B692B35"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CC5455">
        <w:rPr>
          <w:rFonts w:asciiTheme="minorEastAsia" w:eastAsiaTheme="minorEastAsia" w:hAnsiTheme="minorEastAsia"/>
          <w:sz w:val="24"/>
        </w:rPr>
        <w:t>10</w:t>
      </w:r>
      <w:r w:rsidRPr="00347380">
        <w:rPr>
          <w:rFonts w:asciiTheme="minorEastAsia" w:eastAsiaTheme="minorEastAsia" w:hAnsiTheme="minorEastAsia" w:hint="eastAsia"/>
          <w:sz w:val="24"/>
        </w:rPr>
        <w:t>万元  不接受超出预算的报价</w:t>
      </w:r>
    </w:p>
    <w:p w14:paraId="5C79B41F" w14:textId="48BD291D" w:rsidR="00285F64" w:rsidRDefault="00893019" w:rsidP="00EE7EC4">
      <w:pPr>
        <w:spacing w:line="560" w:lineRule="exact"/>
        <w:jc w:val="left"/>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p>
    <w:p w14:paraId="5C1DABD4"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本次共采购卡片10000张，一部分按校方提供数据及卡面模板印制成个性化卡，其余按照模板制作成通用空白卡。</w:t>
      </w:r>
    </w:p>
    <w:p w14:paraId="7955C45F" w14:textId="77777777" w:rsidR="00003AE3" w:rsidRPr="003633CA" w:rsidRDefault="00003AE3" w:rsidP="00370049">
      <w:pPr>
        <w:spacing w:line="560" w:lineRule="exact"/>
        <w:ind w:left="1205" w:hangingChars="500" w:hanging="1205"/>
        <w:rPr>
          <w:rFonts w:asciiTheme="minorEastAsia" w:eastAsiaTheme="minorEastAsia" w:hAnsiTheme="minorEastAsia"/>
          <w:b/>
          <w:sz w:val="24"/>
        </w:rPr>
      </w:pPr>
      <w:r w:rsidRPr="003633CA">
        <w:rPr>
          <w:rFonts w:asciiTheme="minorEastAsia" w:eastAsiaTheme="minorEastAsia" w:hAnsiTheme="minorEastAsia" w:hint="eastAsia"/>
          <w:b/>
          <w:sz w:val="24"/>
        </w:rPr>
        <w:t>1.技术规格要求</w:t>
      </w:r>
    </w:p>
    <w:p w14:paraId="6A5B60FA" w14:textId="4E553700"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符合《中国</w:t>
      </w:r>
      <w:r w:rsidRPr="00C0041B">
        <w:rPr>
          <w:rFonts w:asciiTheme="minorEastAsia" w:eastAsiaTheme="minorEastAsia" w:hAnsiTheme="minorEastAsia"/>
          <w:sz w:val="24"/>
        </w:rPr>
        <w:t>金融</w:t>
      </w:r>
      <w:r w:rsidRPr="00003AE3">
        <w:rPr>
          <w:rFonts w:asciiTheme="minorEastAsia" w:eastAsiaTheme="minorEastAsia" w:hAnsiTheme="minorEastAsia"/>
          <w:sz w:val="24"/>
        </w:rPr>
        <w:t xml:space="preserve">集成电路(IC)卡卡片 2.0 规范》《建设事业非接触式 CPU 卡、芯片技术要求》。 </w:t>
      </w:r>
    </w:p>
    <w:p w14:paraId="4EA44963"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符合 IEC/ISO14443-A 标准，符合中国人民银行金融 IC 卡规范 PBOC2.0。 </w:t>
      </w:r>
    </w:p>
    <w:p w14:paraId="0FA02A64"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工作频率：13.56MHz；非接触操作距离：&lt;=100mm，可在 0mm 到 100mm 之间正常读取；单界面非接触 CPU 卡芯片</w:t>
      </w:r>
      <w:r w:rsidRPr="00003AE3">
        <w:rPr>
          <w:rFonts w:asciiTheme="minorEastAsia" w:eastAsiaTheme="minorEastAsia" w:hAnsiTheme="minorEastAsia" w:hint="eastAsia"/>
          <w:sz w:val="24"/>
        </w:rPr>
        <w:t>，</w:t>
      </w:r>
      <w:r w:rsidRPr="00003AE3">
        <w:rPr>
          <w:rFonts w:asciiTheme="minorEastAsia" w:eastAsiaTheme="minorEastAsia" w:hAnsiTheme="minorEastAsia"/>
          <w:sz w:val="24"/>
        </w:rPr>
        <w:t>其中</w:t>
      </w:r>
      <w:r w:rsidRPr="00003AE3">
        <w:rPr>
          <w:rFonts w:asciiTheme="minorEastAsia" w:eastAsiaTheme="minorEastAsia" w:hAnsiTheme="minorEastAsia" w:hint="eastAsia"/>
          <w:sz w:val="24"/>
        </w:rPr>
        <w:t>芯片存储至少为16K。</w:t>
      </w:r>
    </w:p>
    <w:p w14:paraId="0E87067D"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可改写次数：&gt;10 万次； </w:t>
      </w:r>
    </w:p>
    <w:p w14:paraId="6D1099D0"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数据保存期：&gt;10 年； </w:t>
      </w:r>
    </w:p>
    <w:p w14:paraId="30E9A771"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工作温度：-20</w:t>
      </w:r>
      <w:r w:rsidRPr="00003AE3">
        <w:rPr>
          <w:rFonts w:asciiTheme="minorEastAsia" w:eastAsiaTheme="minorEastAsia" w:hAnsiTheme="minorEastAsia" w:hint="eastAsia"/>
          <w:sz w:val="24"/>
        </w:rPr>
        <w:t>℃</w:t>
      </w:r>
      <w:r w:rsidRPr="00003AE3">
        <w:rPr>
          <w:rFonts w:asciiTheme="minorEastAsia" w:eastAsiaTheme="minorEastAsia" w:hAnsiTheme="minorEastAsia"/>
          <w:sz w:val="24"/>
        </w:rPr>
        <w:t>至+70</w:t>
      </w:r>
      <w:r w:rsidRPr="00003AE3">
        <w:rPr>
          <w:rFonts w:asciiTheme="minorEastAsia" w:eastAsiaTheme="minorEastAsia" w:hAnsiTheme="minorEastAsia" w:hint="eastAsia"/>
          <w:sz w:val="24"/>
        </w:rPr>
        <w:t>℃</w:t>
      </w:r>
      <w:r w:rsidRPr="00003AE3">
        <w:rPr>
          <w:rFonts w:asciiTheme="minorEastAsia" w:eastAsiaTheme="minorEastAsia" w:hAnsiTheme="minorEastAsia"/>
          <w:sz w:val="24"/>
        </w:rPr>
        <w:t xml:space="preserve">； </w:t>
      </w:r>
    </w:p>
    <w:p w14:paraId="0EC95CAA"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要求卡面打印卡片编码，码制要求为 10 位 10 进制数</w:t>
      </w:r>
      <w:r w:rsidRPr="00003AE3">
        <w:rPr>
          <w:rFonts w:asciiTheme="minorEastAsia" w:eastAsiaTheme="minorEastAsia" w:hAnsiTheme="minorEastAsia" w:hint="eastAsia"/>
          <w:sz w:val="24"/>
        </w:rPr>
        <w:t>。</w:t>
      </w:r>
    </w:p>
    <w:p w14:paraId="5DF4AB97"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卡片坏卡率不能超过 </w:t>
      </w:r>
      <w:r w:rsidRPr="00003AE3">
        <w:rPr>
          <w:rFonts w:asciiTheme="minorEastAsia" w:eastAsiaTheme="minorEastAsia" w:hAnsiTheme="minorEastAsia" w:hint="eastAsia"/>
          <w:sz w:val="24"/>
        </w:rPr>
        <w:t>3</w:t>
      </w:r>
      <w:r w:rsidRPr="00003AE3">
        <w:rPr>
          <w:rFonts w:asciiTheme="minorEastAsia" w:eastAsiaTheme="minorEastAsia" w:hAnsiTheme="minorEastAsia"/>
          <w:sz w:val="24"/>
        </w:rPr>
        <w:t xml:space="preserve">‰，坏卡免费更换； </w:t>
      </w:r>
    </w:p>
    <w:p w14:paraId="0E67A4CA"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卡片覆膜使用 5 年以上不剥离，卡片内部封层十年以上不分层； </w:t>
      </w:r>
    </w:p>
    <w:p w14:paraId="39298032"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每张卡片套袋独立包装</w:t>
      </w:r>
      <w:r w:rsidRPr="00003AE3">
        <w:rPr>
          <w:rFonts w:asciiTheme="minorEastAsia" w:eastAsiaTheme="minorEastAsia" w:hAnsiTheme="minorEastAsia" w:hint="eastAsia"/>
          <w:sz w:val="24"/>
        </w:rPr>
        <w:t>(或在打印面贴上塑料膜）</w:t>
      </w:r>
      <w:r w:rsidRPr="00003AE3">
        <w:rPr>
          <w:rFonts w:asciiTheme="minorEastAsia" w:eastAsiaTheme="minorEastAsia" w:hAnsiTheme="minorEastAsia"/>
          <w:sz w:val="24"/>
        </w:rPr>
        <w:t xml:space="preserve">，保护卡片在打印前不被划伤磨损。 </w:t>
      </w:r>
    </w:p>
    <w:p w14:paraId="0827DB74"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要求卡面印刷精美、不褪色、耐磨，卡片正、反面图案应按学校要求光面印刷。 </w:t>
      </w:r>
    </w:p>
    <w:p w14:paraId="7C1AAA15"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卡片基材必须采用全新的 PVC 原料</w:t>
      </w:r>
      <w:r w:rsidRPr="00003AE3">
        <w:rPr>
          <w:rFonts w:asciiTheme="minorEastAsia" w:eastAsiaTheme="minorEastAsia" w:hAnsiTheme="minorEastAsia" w:hint="eastAsia"/>
          <w:sz w:val="24"/>
        </w:rPr>
        <w:t>。</w:t>
      </w:r>
    </w:p>
    <w:p w14:paraId="25FBE9A2"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lastRenderedPageBreak/>
        <w:t xml:space="preserve">    </w:t>
      </w:r>
      <w:r w:rsidRPr="00003AE3">
        <w:rPr>
          <w:rFonts w:asciiTheme="minorEastAsia" w:eastAsiaTheme="minorEastAsia" w:hAnsiTheme="minorEastAsia"/>
          <w:sz w:val="24"/>
        </w:rPr>
        <w:t xml:space="preserve">卡片要求具备防磁、防水、耐潮湿功能。 </w:t>
      </w:r>
    </w:p>
    <w:p w14:paraId="4C3EA505" w14:textId="77777777" w:rsidR="00003AE3" w:rsidRPr="003633CA" w:rsidRDefault="00003AE3" w:rsidP="00370049">
      <w:pPr>
        <w:spacing w:line="560" w:lineRule="exact"/>
        <w:rPr>
          <w:rFonts w:asciiTheme="minorEastAsia" w:eastAsiaTheme="minorEastAsia" w:hAnsiTheme="minorEastAsia"/>
          <w:b/>
          <w:bCs/>
          <w:sz w:val="24"/>
        </w:rPr>
      </w:pPr>
      <w:r w:rsidRPr="003633CA">
        <w:rPr>
          <w:rFonts w:asciiTheme="minorEastAsia" w:eastAsiaTheme="minorEastAsia" w:hAnsiTheme="minorEastAsia"/>
          <w:b/>
          <w:bCs/>
          <w:sz w:val="24"/>
        </w:rPr>
        <w:t xml:space="preserve">2. 产品的检验与更换 </w:t>
      </w:r>
    </w:p>
    <w:p w14:paraId="1A4DA15C"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校方组织人员在到货时进行抽检，抽检数量不小于 200 张，抽检合格率达不到 99%合格整批退货。 </w:t>
      </w:r>
    </w:p>
    <w:p w14:paraId="2F341985"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卡片到货一年内，出现非人为因素的损坏，造成无法正常使用的，由投标人负责免费更换。 </w:t>
      </w:r>
    </w:p>
    <w:p w14:paraId="7CC3C7A6" w14:textId="77777777" w:rsidR="00003AE3" w:rsidRPr="003633CA" w:rsidRDefault="00003AE3" w:rsidP="00370049">
      <w:pPr>
        <w:spacing w:line="560" w:lineRule="exact"/>
        <w:rPr>
          <w:rFonts w:asciiTheme="minorEastAsia" w:eastAsiaTheme="minorEastAsia" w:hAnsiTheme="minorEastAsia"/>
          <w:b/>
          <w:bCs/>
          <w:sz w:val="24"/>
        </w:rPr>
      </w:pPr>
      <w:r w:rsidRPr="003633CA">
        <w:rPr>
          <w:rFonts w:asciiTheme="minorEastAsia" w:eastAsiaTheme="minorEastAsia" w:hAnsiTheme="minorEastAsia"/>
          <w:b/>
          <w:bCs/>
          <w:sz w:val="24"/>
        </w:rPr>
        <w:t>3. 售后服务要求</w:t>
      </w:r>
    </w:p>
    <w:p w14:paraId="7DCF1E51"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投标人应详细说明技术服务与故障响应的处理流程和服务组织的机构，以及支持服务体系。 </w:t>
      </w:r>
    </w:p>
    <w:p w14:paraId="0DCB02BD"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自校方提供制卡数据后，</w:t>
      </w:r>
      <w:r w:rsidRPr="00003AE3">
        <w:rPr>
          <w:rFonts w:asciiTheme="minorEastAsia" w:eastAsiaTheme="minorEastAsia" w:hAnsiTheme="minorEastAsia"/>
          <w:sz w:val="24"/>
        </w:rPr>
        <w:t xml:space="preserve">生产周期不超过 </w:t>
      </w:r>
      <w:r w:rsidRPr="00003AE3">
        <w:rPr>
          <w:rFonts w:asciiTheme="minorEastAsia" w:eastAsiaTheme="minorEastAsia" w:hAnsiTheme="minorEastAsia" w:hint="eastAsia"/>
          <w:sz w:val="24"/>
        </w:rPr>
        <w:t>7</w:t>
      </w:r>
      <w:r w:rsidRPr="00003AE3">
        <w:rPr>
          <w:rFonts w:asciiTheme="minorEastAsia" w:eastAsiaTheme="minorEastAsia" w:hAnsiTheme="minorEastAsia"/>
          <w:sz w:val="24"/>
        </w:rPr>
        <w:t xml:space="preserve"> 天。 </w:t>
      </w:r>
    </w:p>
    <w:p w14:paraId="4034C322"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一次性按照</w:t>
      </w:r>
      <w:r w:rsidRPr="00003AE3">
        <w:rPr>
          <w:rFonts w:asciiTheme="minorEastAsia" w:eastAsiaTheme="minorEastAsia" w:hAnsiTheme="minorEastAsia" w:hint="eastAsia"/>
          <w:sz w:val="24"/>
        </w:rPr>
        <w:t>每1000片</w:t>
      </w:r>
      <w:r w:rsidRPr="00003AE3">
        <w:rPr>
          <w:rFonts w:asciiTheme="minorEastAsia" w:eastAsiaTheme="minorEastAsia" w:hAnsiTheme="minorEastAsia"/>
          <w:sz w:val="24"/>
        </w:rPr>
        <w:t>提供</w:t>
      </w:r>
      <w:r w:rsidRPr="00003AE3">
        <w:rPr>
          <w:rFonts w:asciiTheme="minorEastAsia" w:eastAsiaTheme="minorEastAsia" w:hAnsiTheme="minorEastAsia" w:hint="eastAsia"/>
          <w:sz w:val="24"/>
        </w:rPr>
        <w:t>10片</w:t>
      </w:r>
      <w:r w:rsidRPr="00003AE3">
        <w:rPr>
          <w:rFonts w:asciiTheme="minorEastAsia" w:eastAsiaTheme="minorEastAsia" w:hAnsiTheme="minorEastAsia"/>
          <w:sz w:val="24"/>
        </w:rPr>
        <w:t xml:space="preserve">同质量的备用卡。 </w:t>
      </w:r>
    </w:p>
    <w:p w14:paraId="432ECB37"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投标人应</w:t>
      </w:r>
      <w:r w:rsidRPr="00003AE3">
        <w:rPr>
          <w:rFonts w:asciiTheme="minorEastAsia" w:eastAsiaTheme="minorEastAsia" w:hAnsiTheme="minorEastAsia" w:hint="eastAsia"/>
          <w:sz w:val="24"/>
        </w:rPr>
        <w:t>免费</w:t>
      </w:r>
      <w:r w:rsidRPr="00003AE3">
        <w:rPr>
          <w:rFonts w:asciiTheme="minorEastAsia" w:eastAsiaTheme="minorEastAsia" w:hAnsiTheme="minorEastAsia"/>
          <w:sz w:val="24"/>
        </w:rPr>
        <w:t xml:space="preserve">提供实时的 24 小时技术支持，通过电话、传真、E-mail、现场服务等各种方式对采购人提供技术支持。 </w:t>
      </w:r>
    </w:p>
    <w:p w14:paraId="7536CAFA"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 xml:space="preserve">出现产品质量问题，必须在 5 个工作日内及时更换不合格产品。 </w:t>
      </w:r>
    </w:p>
    <w:p w14:paraId="5215DC65" w14:textId="77777777" w:rsidR="00003AE3" w:rsidRPr="00003AE3" w:rsidRDefault="00003AE3" w:rsidP="00370049">
      <w:pPr>
        <w:spacing w:line="560" w:lineRule="exact"/>
        <w:rPr>
          <w:rFonts w:asciiTheme="minorEastAsia" w:eastAsiaTheme="minorEastAsia" w:hAnsiTheme="minorEastAsia"/>
          <w:sz w:val="24"/>
        </w:rPr>
      </w:pPr>
      <w:r w:rsidRPr="00003AE3">
        <w:rPr>
          <w:rFonts w:asciiTheme="minorEastAsia" w:eastAsiaTheme="minorEastAsia" w:hAnsiTheme="minorEastAsia" w:hint="eastAsia"/>
          <w:sz w:val="24"/>
        </w:rPr>
        <w:t xml:space="preserve">    </w:t>
      </w:r>
      <w:r w:rsidRPr="00003AE3">
        <w:rPr>
          <w:rFonts w:asciiTheme="minorEastAsia" w:eastAsiaTheme="minorEastAsia" w:hAnsiTheme="minorEastAsia"/>
          <w:sz w:val="24"/>
        </w:rPr>
        <w:t>本次投标单价将作为后续小批量（每批次采购数量不小于</w:t>
      </w:r>
      <w:r w:rsidRPr="00003AE3">
        <w:rPr>
          <w:rFonts w:asciiTheme="minorEastAsia" w:eastAsiaTheme="minorEastAsia" w:hAnsiTheme="minorEastAsia" w:hint="eastAsia"/>
          <w:sz w:val="24"/>
        </w:rPr>
        <w:t>500</w:t>
      </w:r>
      <w:r w:rsidRPr="00003AE3">
        <w:rPr>
          <w:rFonts w:asciiTheme="minorEastAsia" w:eastAsiaTheme="minorEastAsia" w:hAnsiTheme="minorEastAsia"/>
          <w:sz w:val="24"/>
        </w:rPr>
        <w:t xml:space="preserve">张）采购时的最高限价。 </w:t>
      </w:r>
    </w:p>
    <w:p w14:paraId="2BB4E709" w14:textId="70C008CE" w:rsidR="00003AE3" w:rsidRPr="00003AE3" w:rsidRDefault="00003AE3" w:rsidP="00370049">
      <w:pPr>
        <w:spacing w:line="560" w:lineRule="exact"/>
        <w:outlineLvl w:val="0"/>
        <w:rPr>
          <w:rFonts w:asciiTheme="minorEastAsia" w:eastAsiaTheme="minorEastAsia" w:hAnsiTheme="minorEastAsia"/>
          <w:sz w:val="24"/>
        </w:rPr>
      </w:pPr>
      <w:r w:rsidRPr="00003AE3">
        <w:rPr>
          <w:rFonts w:asciiTheme="minorEastAsia" w:eastAsiaTheme="minorEastAsia" w:hAnsiTheme="minorEastAsia" w:hint="eastAsia"/>
          <w:b/>
          <w:bCs/>
          <w:sz w:val="24"/>
        </w:rPr>
        <w:t>供货时间：</w:t>
      </w:r>
      <w:r w:rsidRPr="00003AE3">
        <w:rPr>
          <w:rFonts w:asciiTheme="minorEastAsia" w:eastAsiaTheme="minorEastAsia" w:hAnsiTheme="minorEastAsia" w:hint="eastAsia"/>
          <w:sz w:val="24"/>
        </w:rPr>
        <w:t>自校方提供制卡数据后7日内供货</w:t>
      </w:r>
      <w:r w:rsidR="00B46072">
        <w:rPr>
          <w:rFonts w:asciiTheme="minorEastAsia" w:eastAsiaTheme="minorEastAsia" w:hAnsiTheme="minorEastAsia" w:hint="eastAsia"/>
          <w:sz w:val="24"/>
        </w:rPr>
        <w:t>。</w:t>
      </w:r>
    </w:p>
    <w:p w14:paraId="560FFDAA" w14:textId="23D8E4F4" w:rsidR="00003AE3" w:rsidRPr="00003AE3" w:rsidRDefault="00003AE3" w:rsidP="00370049">
      <w:pPr>
        <w:spacing w:line="560" w:lineRule="exact"/>
        <w:outlineLvl w:val="0"/>
        <w:rPr>
          <w:rFonts w:asciiTheme="minorEastAsia" w:eastAsiaTheme="minorEastAsia" w:hAnsiTheme="minorEastAsia"/>
          <w:sz w:val="24"/>
        </w:rPr>
      </w:pPr>
      <w:r w:rsidRPr="00003AE3">
        <w:rPr>
          <w:rFonts w:asciiTheme="minorEastAsia" w:eastAsiaTheme="minorEastAsia" w:hAnsiTheme="minorEastAsia" w:hint="eastAsia"/>
          <w:b/>
          <w:bCs/>
          <w:sz w:val="24"/>
        </w:rPr>
        <w:t>交货地点：</w:t>
      </w:r>
      <w:r w:rsidRPr="00003AE3">
        <w:rPr>
          <w:rFonts w:asciiTheme="minorEastAsia" w:eastAsiaTheme="minorEastAsia" w:hAnsiTheme="minorEastAsia" w:hint="eastAsia"/>
          <w:sz w:val="24"/>
        </w:rPr>
        <w:t>长春工业大学指定地点</w:t>
      </w:r>
      <w:r w:rsidR="00B46072">
        <w:rPr>
          <w:rFonts w:asciiTheme="minorEastAsia" w:eastAsiaTheme="minorEastAsia" w:hAnsiTheme="minorEastAsia" w:hint="eastAsia"/>
          <w:sz w:val="24"/>
        </w:rPr>
        <w:t>。</w:t>
      </w:r>
    </w:p>
    <w:p w14:paraId="3E8341D8" w14:textId="77777777" w:rsidR="00003AE3" w:rsidRPr="00003AE3" w:rsidRDefault="00003AE3" w:rsidP="00370049">
      <w:pPr>
        <w:spacing w:line="560" w:lineRule="exact"/>
        <w:outlineLvl w:val="0"/>
        <w:rPr>
          <w:rFonts w:asciiTheme="minorEastAsia" w:eastAsiaTheme="minorEastAsia" w:hAnsiTheme="minorEastAsia"/>
          <w:sz w:val="24"/>
        </w:rPr>
      </w:pPr>
      <w:r w:rsidRPr="00003AE3">
        <w:rPr>
          <w:rFonts w:asciiTheme="minorEastAsia" w:eastAsiaTheme="minorEastAsia" w:hAnsiTheme="minorEastAsia" w:hint="eastAsia"/>
          <w:b/>
          <w:bCs/>
          <w:sz w:val="24"/>
        </w:rPr>
        <w:t>质保期：</w:t>
      </w:r>
      <w:r w:rsidRPr="00003AE3">
        <w:rPr>
          <w:rFonts w:asciiTheme="minorEastAsia" w:eastAsiaTheme="minorEastAsia" w:hAnsiTheme="minorEastAsia" w:hint="eastAsia"/>
          <w:sz w:val="24"/>
        </w:rPr>
        <w:t>3年</w:t>
      </w:r>
    </w:p>
    <w:p w14:paraId="5EFFB941" w14:textId="4BBBBFCA" w:rsidR="00720B51" w:rsidRPr="00003AE3" w:rsidRDefault="001B5A66" w:rsidP="00370049">
      <w:pPr>
        <w:spacing w:line="560" w:lineRule="exact"/>
        <w:jc w:val="left"/>
        <w:rPr>
          <w:rFonts w:asciiTheme="minorEastAsia" w:eastAsiaTheme="minorEastAsia" w:hAnsiTheme="minorEastAsia" w:cstheme="minorEastAsia"/>
          <w:sz w:val="24"/>
        </w:rPr>
      </w:pPr>
      <w:r w:rsidRPr="00003AE3">
        <w:rPr>
          <w:rFonts w:asciiTheme="minorEastAsia" w:eastAsiaTheme="minorEastAsia" w:hAnsiTheme="minorEastAsia" w:hint="eastAsia"/>
          <w:b/>
          <w:sz w:val="24"/>
        </w:rPr>
        <w:t>付款</w:t>
      </w:r>
      <w:r w:rsidRPr="00003AE3">
        <w:rPr>
          <w:rFonts w:asciiTheme="minorEastAsia" w:eastAsiaTheme="minorEastAsia" w:hAnsiTheme="minorEastAsia"/>
          <w:b/>
          <w:sz w:val="24"/>
        </w:rPr>
        <w:t>方式</w:t>
      </w:r>
      <w:r w:rsidR="00605139" w:rsidRPr="00003AE3">
        <w:rPr>
          <w:rFonts w:asciiTheme="minorEastAsia" w:eastAsiaTheme="minorEastAsia" w:hAnsiTheme="minorEastAsia" w:hint="eastAsia"/>
          <w:b/>
          <w:sz w:val="24"/>
        </w:rPr>
        <w:t>：</w:t>
      </w:r>
      <w:r w:rsidR="00003AE3" w:rsidRPr="00003AE3">
        <w:rPr>
          <w:rFonts w:asciiTheme="minorEastAsia" w:eastAsiaTheme="minorEastAsia" w:hAnsiTheme="minorEastAsia" w:hint="eastAsia"/>
          <w:bCs/>
          <w:sz w:val="24"/>
        </w:rPr>
        <w:t>项目供货完成后，2</w:t>
      </w:r>
      <w:r w:rsidR="00003AE3" w:rsidRPr="00003AE3">
        <w:rPr>
          <w:rFonts w:asciiTheme="minorEastAsia" w:eastAsiaTheme="minorEastAsia" w:hAnsiTheme="minorEastAsia"/>
          <w:bCs/>
          <w:sz w:val="24"/>
        </w:rPr>
        <w:t>021</w:t>
      </w:r>
      <w:r w:rsidR="00003AE3" w:rsidRPr="00003AE3">
        <w:rPr>
          <w:rFonts w:asciiTheme="minorEastAsia" w:eastAsiaTheme="minorEastAsia" w:hAnsiTheme="minorEastAsia" w:hint="eastAsia"/>
          <w:bCs/>
          <w:sz w:val="24"/>
        </w:rPr>
        <w:t>年1</w:t>
      </w:r>
      <w:r w:rsidR="00003AE3" w:rsidRPr="00003AE3">
        <w:rPr>
          <w:rFonts w:asciiTheme="minorEastAsia" w:eastAsiaTheme="minorEastAsia" w:hAnsiTheme="minorEastAsia"/>
          <w:bCs/>
          <w:sz w:val="24"/>
        </w:rPr>
        <w:t>0</w:t>
      </w:r>
      <w:r w:rsidR="00003AE3" w:rsidRPr="00003AE3">
        <w:rPr>
          <w:rFonts w:asciiTheme="minorEastAsia" w:eastAsiaTheme="minorEastAsia" w:hAnsiTheme="minorEastAsia" w:hint="eastAsia"/>
          <w:bCs/>
          <w:sz w:val="24"/>
        </w:rPr>
        <w:t>月经学生使用无问题后，按实际供货数量支付货款。</w:t>
      </w:r>
    </w:p>
    <w:p w14:paraId="7D57514D" w14:textId="6F6169D9" w:rsidR="006957F5" w:rsidRPr="00FA5B2C" w:rsidRDefault="006957F5" w:rsidP="006957F5">
      <w:pPr>
        <w:widowControl/>
        <w:autoSpaceDE w:val="0"/>
        <w:autoSpaceDN w:val="0"/>
        <w:adjustRightInd w:val="0"/>
        <w:spacing w:after="200" w:line="560" w:lineRule="exact"/>
        <w:jc w:val="left"/>
        <w:rPr>
          <w:rFonts w:asciiTheme="minorEastAsia" w:eastAsiaTheme="minorEastAsia" w:hAnsiTheme="minorEastAsia" w:cs="宋体"/>
          <w:sz w:val="24"/>
          <w:lang w:val="zh-CN"/>
        </w:rPr>
      </w:pPr>
      <w:r w:rsidRPr="007D6FF7">
        <w:rPr>
          <w:rFonts w:asciiTheme="minorEastAsia" w:eastAsiaTheme="minorEastAsia" w:hAnsiTheme="minorEastAsia" w:cs="宋体" w:hint="eastAsia"/>
          <w:b/>
          <w:sz w:val="24"/>
          <w:lang w:val="zh-CN"/>
        </w:rPr>
        <w:t>现场踏查：</w:t>
      </w:r>
      <w:r w:rsidRPr="00FA5B2C">
        <w:rPr>
          <w:rFonts w:asciiTheme="minorEastAsia" w:eastAsiaTheme="minorEastAsia" w:hAnsiTheme="minorEastAsia" w:cs="宋体" w:hint="eastAsia"/>
          <w:sz w:val="24"/>
          <w:lang w:val="zh-CN"/>
        </w:rPr>
        <w:t>投标人</w:t>
      </w:r>
      <w:r>
        <w:rPr>
          <w:rFonts w:asciiTheme="minorEastAsia" w:eastAsiaTheme="minorEastAsia" w:hAnsiTheme="minorEastAsia" w:cs="宋体" w:hint="eastAsia"/>
          <w:sz w:val="24"/>
          <w:lang w:val="zh-CN"/>
        </w:rPr>
        <w:t>须</w:t>
      </w:r>
      <w:r w:rsidRPr="00FA5B2C">
        <w:rPr>
          <w:rFonts w:asciiTheme="minorEastAsia" w:eastAsiaTheme="minorEastAsia" w:hAnsiTheme="minorEastAsia" w:cs="宋体" w:hint="eastAsia"/>
          <w:sz w:val="24"/>
          <w:lang w:val="zh-CN"/>
        </w:rPr>
        <w:t>在7月</w:t>
      </w:r>
      <w:r w:rsidR="00FA7C1D">
        <w:rPr>
          <w:rFonts w:asciiTheme="minorEastAsia" w:eastAsiaTheme="minorEastAsia" w:hAnsiTheme="minorEastAsia" w:cs="宋体"/>
          <w:sz w:val="24"/>
          <w:lang w:val="zh-CN"/>
        </w:rPr>
        <w:t>9</w:t>
      </w:r>
      <w:r w:rsidRPr="00FA5B2C">
        <w:rPr>
          <w:rFonts w:asciiTheme="minorEastAsia" w:eastAsiaTheme="minorEastAsia" w:hAnsiTheme="minorEastAsia" w:cs="宋体" w:hint="eastAsia"/>
          <w:sz w:val="24"/>
          <w:lang w:val="zh-CN"/>
        </w:rPr>
        <w:t>日上午10:00至11：00时间到长春工业大学</w:t>
      </w:r>
      <w:r w:rsidR="00FA7C1D">
        <w:rPr>
          <w:rFonts w:asciiTheme="minorEastAsia" w:eastAsiaTheme="minorEastAsia" w:hAnsiTheme="minorEastAsia" w:cs="宋体" w:hint="eastAsia"/>
          <w:sz w:val="24"/>
          <w:lang w:val="zh-CN"/>
        </w:rPr>
        <w:t>南湖校区信息化建设办公室（南湖校区老图书馆4楼右侧</w:t>
      </w:r>
      <w:r w:rsidR="00DA0BE2">
        <w:rPr>
          <w:rFonts w:asciiTheme="minorEastAsia" w:eastAsiaTheme="minorEastAsia" w:hAnsiTheme="minorEastAsia" w:cs="宋体" w:hint="eastAsia"/>
          <w:sz w:val="24"/>
          <w:lang w:val="zh-CN"/>
        </w:rPr>
        <w:t>房间</w:t>
      </w:r>
      <w:r w:rsidR="00FA7C1D">
        <w:rPr>
          <w:rFonts w:asciiTheme="minorEastAsia" w:eastAsiaTheme="minorEastAsia" w:hAnsiTheme="minorEastAsia" w:cs="宋体" w:hint="eastAsia"/>
          <w:sz w:val="24"/>
          <w:lang w:val="zh-CN"/>
        </w:rPr>
        <w:t>）</w:t>
      </w:r>
      <w:r w:rsidRPr="00FA5B2C">
        <w:rPr>
          <w:rFonts w:asciiTheme="minorEastAsia" w:eastAsiaTheme="minorEastAsia" w:hAnsiTheme="minorEastAsia" w:cs="宋体" w:hint="eastAsia"/>
          <w:sz w:val="24"/>
          <w:lang w:val="zh-CN"/>
        </w:rPr>
        <w:t>以现场踏查的方式确认投标人所提供的卡片是否能够匹配招标人现有的校园卡管理系统，只有踏查通过系</w:t>
      </w:r>
      <w:r w:rsidRPr="00FA5B2C">
        <w:rPr>
          <w:rFonts w:asciiTheme="minorEastAsia" w:eastAsiaTheme="minorEastAsia" w:hAnsiTheme="minorEastAsia" w:cs="宋体" w:hint="eastAsia"/>
          <w:sz w:val="24"/>
          <w:lang w:val="zh-CN"/>
        </w:rPr>
        <w:lastRenderedPageBreak/>
        <w:t>统匹配的投标人才可继续参与本次招标。踏查联系人</w:t>
      </w:r>
      <w:r>
        <w:rPr>
          <w:rFonts w:asciiTheme="minorEastAsia" w:eastAsiaTheme="minorEastAsia" w:hAnsiTheme="minorEastAsia" w:cs="宋体" w:hint="eastAsia"/>
          <w:sz w:val="24"/>
          <w:lang w:val="zh-CN"/>
        </w:rPr>
        <w:t>张</w:t>
      </w:r>
      <w:r w:rsidRPr="00FA5B2C">
        <w:rPr>
          <w:rFonts w:asciiTheme="minorEastAsia" w:eastAsiaTheme="minorEastAsia" w:hAnsiTheme="minorEastAsia" w:cs="宋体" w:hint="eastAsia"/>
          <w:sz w:val="24"/>
          <w:lang w:val="zh-CN"/>
        </w:rPr>
        <w:t>老师，联系电话：</w:t>
      </w:r>
      <w:r>
        <w:rPr>
          <w:rFonts w:asciiTheme="minorEastAsia" w:eastAsiaTheme="minorEastAsia" w:hAnsiTheme="minorEastAsia" w:cs="宋体" w:hint="eastAsia"/>
          <w:sz w:val="24"/>
          <w:lang w:val="zh-CN"/>
        </w:rPr>
        <w:t>155266399</w:t>
      </w:r>
      <w:r>
        <w:rPr>
          <w:rFonts w:asciiTheme="minorEastAsia" w:eastAsiaTheme="minorEastAsia" w:hAnsiTheme="minorEastAsia" w:cs="宋体"/>
          <w:sz w:val="24"/>
          <w:lang w:val="zh-CN"/>
        </w:rPr>
        <w:t>87</w:t>
      </w:r>
      <w:r>
        <w:rPr>
          <w:rFonts w:asciiTheme="minorEastAsia" w:eastAsiaTheme="minorEastAsia" w:hAnsiTheme="minorEastAsia" w:cs="宋体" w:hint="eastAsia"/>
          <w:sz w:val="24"/>
          <w:lang w:val="zh-CN"/>
        </w:rPr>
        <w:t>。</w:t>
      </w:r>
    </w:p>
    <w:p w14:paraId="587AE2B0" w14:textId="77777777" w:rsidR="006957F5" w:rsidRPr="006957F5" w:rsidRDefault="006957F5" w:rsidP="00347380">
      <w:pPr>
        <w:tabs>
          <w:tab w:val="left" w:pos="900"/>
        </w:tabs>
        <w:spacing w:line="560" w:lineRule="exact"/>
        <w:rPr>
          <w:rFonts w:asciiTheme="minorEastAsia" w:eastAsiaTheme="minorEastAsia" w:hAnsiTheme="minorEastAsia"/>
          <w:sz w:val="24"/>
        </w:rPr>
      </w:pPr>
    </w:p>
    <w:p w14:paraId="1372D380" w14:textId="5A1E539F"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46D70832"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w:t>
      </w:r>
      <w:r w:rsidR="00C0041B">
        <w:rPr>
          <w:rFonts w:asciiTheme="minorEastAsia" w:eastAsiaTheme="minorEastAsia" w:hAnsiTheme="minorEastAsia" w:hint="eastAsia"/>
          <w:b/>
          <w:sz w:val="24"/>
        </w:rPr>
        <w:t>招标公告</w:t>
      </w:r>
      <w:r w:rsidRPr="00347380">
        <w:rPr>
          <w:rFonts w:asciiTheme="minorEastAsia" w:eastAsiaTheme="minorEastAsia" w:hAnsiTheme="minorEastAsia"/>
          <w:b/>
          <w:sz w:val="24"/>
        </w:rPr>
        <w:t>规定格式和内容提供资格、资信证明</w:t>
      </w:r>
      <w:r w:rsidR="00506BB9">
        <w:rPr>
          <w:rFonts w:asciiTheme="minorEastAsia" w:eastAsiaTheme="minorEastAsia" w:hAnsiTheme="minorEastAsia" w:hint="eastAsia"/>
          <w:b/>
          <w:sz w:val="24"/>
        </w:rPr>
        <w:t>等</w:t>
      </w:r>
      <w:r w:rsidRPr="00347380">
        <w:rPr>
          <w:rFonts w:asciiTheme="minorEastAsia" w:eastAsiaTheme="minorEastAsia" w:hAnsiTheme="minorEastAsia"/>
          <w:b/>
          <w:sz w:val="24"/>
        </w:rPr>
        <w:t>文件：</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w:t>
      </w:r>
      <w:r w:rsidRPr="00251172">
        <w:rPr>
          <w:rFonts w:asciiTheme="minorEastAsia" w:eastAsiaTheme="minorEastAsia" w:hAnsiTheme="minorEastAsia" w:cs="宋体" w:hint="eastAsia"/>
          <w:sz w:val="24"/>
        </w:rPr>
        <w:lastRenderedPageBreak/>
        <w:t>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6F73305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未中标的当场退还</w:t>
      </w:r>
      <w:r w:rsidR="00C0041B">
        <w:rPr>
          <w:rFonts w:asciiTheme="minorEastAsia" w:eastAsiaTheme="minorEastAsia" w:hAnsiTheme="minorEastAsia" w:cs="宋体" w:hint="eastAsia"/>
          <w:bCs/>
          <w:color w:val="000000"/>
          <w:sz w:val="24"/>
          <w:highlight w:val="white"/>
          <w:lang w:val="zh-CN"/>
        </w:rPr>
        <w:t>投标文件副本</w:t>
      </w:r>
      <w:r w:rsidRPr="00347380">
        <w:rPr>
          <w:rFonts w:asciiTheme="minorEastAsia" w:eastAsiaTheme="minorEastAsia" w:hAnsiTheme="minorEastAsia" w:cs="宋体" w:hint="eastAsia"/>
          <w:bCs/>
          <w:color w:val="000000"/>
          <w:sz w:val="24"/>
          <w:highlight w:val="white"/>
          <w:lang w:val="zh-CN"/>
        </w:rPr>
        <w:t>。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lastRenderedPageBreak/>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lastRenderedPageBreak/>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lastRenderedPageBreak/>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w:t>
      </w:r>
      <w:r w:rsidRPr="00111249">
        <w:rPr>
          <w:rFonts w:asciiTheme="minorEastAsia" w:eastAsiaTheme="minorEastAsia" w:hAnsiTheme="minorEastAsia" w:hint="eastAsia"/>
          <w:sz w:val="24"/>
        </w:rPr>
        <w:lastRenderedPageBreak/>
        <w:t>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28BF" w14:textId="77777777" w:rsidR="00B936E7" w:rsidRDefault="00B936E7" w:rsidP="00720B51">
      <w:r>
        <w:separator/>
      </w:r>
    </w:p>
  </w:endnote>
  <w:endnote w:type="continuationSeparator" w:id="0">
    <w:p w14:paraId="14E54E9E" w14:textId="77777777" w:rsidR="00B936E7" w:rsidRDefault="00B936E7"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B936E7">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5FC65" w14:textId="77777777" w:rsidR="00B936E7" w:rsidRDefault="00B936E7" w:rsidP="00720B51">
      <w:r>
        <w:separator/>
      </w:r>
    </w:p>
  </w:footnote>
  <w:footnote w:type="continuationSeparator" w:id="0">
    <w:p w14:paraId="2F2E5AE1" w14:textId="77777777" w:rsidR="00B936E7" w:rsidRDefault="00B936E7"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B936E7">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B936E7">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B936E7">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53E4FB"/>
    <w:multiLevelType w:val="singleLevel"/>
    <w:tmpl w:val="6D53E4FB"/>
    <w:lvl w:ilvl="0">
      <w:start w:val="1"/>
      <w:numFmt w:val="decimal"/>
      <w:lvlText w:val="(%1)"/>
      <w:lvlJc w:val="left"/>
      <w:pPr>
        <w:tabs>
          <w:tab w:val="left" w:pos="312"/>
        </w:tabs>
      </w:pPr>
    </w:lvl>
  </w:abstractNum>
  <w:abstractNum w:abstractNumId="5"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03AE3"/>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0AAD"/>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7308"/>
    <w:rsid w:val="002075E4"/>
    <w:rsid w:val="00210DDB"/>
    <w:rsid w:val="00210F80"/>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A5E23"/>
    <w:rsid w:val="002B0D3A"/>
    <w:rsid w:val="002C0032"/>
    <w:rsid w:val="002C1598"/>
    <w:rsid w:val="002C2712"/>
    <w:rsid w:val="002C5522"/>
    <w:rsid w:val="002D615C"/>
    <w:rsid w:val="002E44F5"/>
    <w:rsid w:val="002E6C0F"/>
    <w:rsid w:val="003030AA"/>
    <w:rsid w:val="00314066"/>
    <w:rsid w:val="00317F07"/>
    <w:rsid w:val="00321374"/>
    <w:rsid w:val="00323449"/>
    <w:rsid w:val="00323651"/>
    <w:rsid w:val="00326EC0"/>
    <w:rsid w:val="00334B70"/>
    <w:rsid w:val="003442C0"/>
    <w:rsid w:val="00344B60"/>
    <w:rsid w:val="003456CA"/>
    <w:rsid w:val="00347380"/>
    <w:rsid w:val="003510EA"/>
    <w:rsid w:val="0035171D"/>
    <w:rsid w:val="00353382"/>
    <w:rsid w:val="003633CA"/>
    <w:rsid w:val="00370049"/>
    <w:rsid w:val="00377FE3"/>
    <w:rsid w:val="003868A0"/>
    <w:rsid w:val="00391792"/>
    <w:rsid w:val="00391813"/>
    <w:rsid w:val="003935A7"/>
    <w:rsid w:val="00397581"/>
    <w:rsid w:val="00397D7A"/>
    <w:rsid w:val="003B2654"/>
    <w:rsid w:val="003C34EE"/>
    <w:rsid w:val="003D495B"/>
    <w:rsid w:val="003D60CC"/>
    <w:rsid w:val="003E07E5"/>
    <w:rsid w:val="003F178B"/>
    <w:rsid w:val="003F1C1C"/>
    <w:rsid w:val="003F250A"/>
    <w:rsid w:val="00400D68"/>
    <w:rsid w:val="00404471"/>
    <w:rsid w:val="00404FE5"/>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D92"/>
    <w:rsid w:val="004D5477"/>
    <w:rsid w:val="004E22A8"/>
    <w:rsid w:val="004E388E"/>
    <w:rsid w:val="004F02BC"/>
    <w:rsid w:val="004F2C75"/>
    <w:rsid w:val="004F4CC8"/>
    <w:rsid w:val="005065F8"/>
    <w:rsid w:val="00506BB9"/>
    <w:rsid w:val="00507467"/>
    <w:rsid w:val="00510474"/>
    <w:rsid w:val="00525756"/>
    <w:rsid w:val="005352D0"/>
    <w:rsid w:val="00535352"/>
    <w:rsid w:val="005411A6"/>
    <w:rsid w:val="00541269"/>
    <w:rsid w:val="00544F79"/>
    <w:rsid w:val="00545F78"/>
    <w:rsid w:val="00554908"/>
    <w:rsid w:val="00570EB3"/>
    <w:rsid w:val="00572E43"/>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25B97"/>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85D96"/>
    <w:rsid w:val="006957F5"/>
    <w:rsid w:val="006962CE"/>
    <w:rsid w:val="006A098B"/>
    <w:rsid w:val="006A31EC"/>
    <w:rsid w:val="006A4C2F"/>
    <w:rsid w:val="006A6E6B"/>
    <w:rsid w:val="006B075A"/>
    <w:rsid w:val="006B5EE9"/>
    <w:rsid w:val="006B78F7"/>
    <w:rsid w:val="006C3193"/>
    <w:rsid w:val="006C31C9"/>
    <w:rsid w:val="006C35BF"/>
    <w:rsid w:val="006E1723"/>
    <w:rsid w:val="006E3737"/>
    <w:rsid w:val="006E4E4D"/>
    <w:rsid w:val="006F3B05"/>
    <w:rsid w:val="006F3CEF"/>
    <w:rsid w:val="006F5153"/>
    <w:rsid w:val="00707B93"/>
    <w:rsid w:val="0071069C"/>
    <w:rsid w:val="00712313"/>
    <w:rsid w:val="007147B7"/>
    <w:rsid w:val="007158D2"/>
    <w:rsid w:val="00716DDC"/>
    <w:rsid w:val="00720B51"/>
    <w:rsid w:val="00722026"/>
    <w:rsid w:val="007258D1"/>
    <w:rsid w:val="007263BB"/>
    <w:rsid w:val="00736BD4"/>
    <w:rsid w:val="00740F29"/>
    <w:rsid w:val="007475CD"/>
    <w:rsid w:val="007513C2"/>
    <w:rsid w:val="00756029"/>
    <w:rsid w:val="00766B9F"/>
    <w:rsid w:val="00766C5B"/>
    <w:rsid w:val="00777522"/>
    <w:rsid w:val="00780D65"/>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44C35"/>
    <w:rsid w:val="00A56BB2"/>
    <w:rsid w:val="00A65800"/>
    <w:rsid w:val="00A765D3"/>
    <w:rsid w:val="00A772A9"/>
    <w:rsid w:val="00A81F88"/>
    <w:rsid w:val="00A84858"/>
    <w:rsid w:val="00A86CB8"/>
    <w:rsid w:val="00A90444"/>
    <w:rsid w:val="00A91138"/>
    <w:rsid w:val="00A91A2D"/>
    <w:rsid w:val="00A91F67"/>
    <w:rsid w:val="00A92788"/>
    <w:rsid w:val="00A9424D"/>
    <w:rsid w:val="00A9716B"/>
    <w:rsid w:val="00AA7019"/>
    <w:rsid w:val="00AB3DF8"/>
    <w:rsid w:val="00AE16EB"/>
    <w:rsid w:val="00AE1E06"/>
    <w:rsid w:val="00AF29E2"/>
    <w:rsid w:val="00AF3DF0"/>
    <w:rsid w:val="00B01E99"/>
    <w:rsid w:val="00B06F0F"/>
    <w:rsid w:val="00B10049"/>
    <w:rsid w:val="00B15247"/>
    <w:rsid w:val="00B23E44"/>
    <w:rsid w:val="00B26852"/>
    <w:rsid w:val="00B30D56"/>
    <w:rsid w:val="00B3592D"/>
    <w:rsid w:val="00B35D8E"/>
    <w:rsid w:val="00B45780"/>
    <w:rsid w:val="00B45DBF"/>
    <w:rsid w:val="00B46072"/>
    <w:rsid w:val="00B46B92"/>
    <w:rsid w:val="00B51542"/>
    <w:rsid w:val="00B5334D"/>
    <w:rsid w:val="00B66EB7"/>
    <w:rsid w:val="00B71659"/>
    <w:rsid w:val="00B74EE1"/>
    <w:rsid w:val="00B760DB"/>
    <w:rsid w:val="00B81A8E"/>
    <w:rsid w:val="00B85506"/>
    <w:rsid w:val="00B86163"/>
    <w:rsid w:val="00B93383"/>
    <w:rsid w:val="00B936E7"/>
    <w:rsid w:val="00B93F88"/>
    <w:rsid w:val="00BA6360"/>
    <w:rsid w:val="00BB620F"/>
    <w:rsid w:val="00BC5AEE"/>
    <w:rsid w:val="00BE0113"/>
    <w:rsid w:val="00BE3BA2"/>
    <w:rsid w:val="00BE54A9"/>
    <w:rsid w:val="00BE5EDE"/>
    <w:rsid w:val="00BE61C6"/>
    <w:rsid w:val="00BE651F"/>
    <w:rsid w:val="00BE6AB8"/>
    <w:rsid w:val="00BF3FB6"/>
    <w:rsid w:val="00BF51D3"/>
    <w:rsid w:val="00C0041B"/>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5455"/>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A0BE2"/>
    <w:rsid w:val="00DB014C"/>
    <w:rsid w:val="00DB3D5C"/>
    <w:rsid w:val="00DC74B5"/>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1BF0"/>
    <w:rsid w:val="00F04FFC"/>
    <w:rsid w:val="00F06ACE"/>
    <w:rsid w:val="00F130A4"/>
    <w:rsid w:val="00F156D7"/>
    <w:rsid w:val="00F1742E"/>
    <w:rsid w:val="00F17B63"/>
    <w:rsid w:val="00F224C8"/>
    <w:rsid w:val="00F24B50"/>
    <w:rsid w:val="00F253B9"/>
    <w:rsid w:val="00F261B5"/>
    <w:rsid w:val="00F26670"/>
    <w:rsid w:val="00F3371E"/>
    <w:rsid w:val="00F34655"/>
    <w:rsid w:val="00F34FD5"/>
    <w:rsid w:val="00F43F5C"/>
    <w:rsid w:val="00F61652"/>
    <w:rsid w:val="00F6204B"/>
    <w:rsid w:val="00F64CB0"/>
    <w:rsid w:val="00F71D23"/>
    <w:rsid w:val="00F81B2D"/>
    <w:rsid w:val="00F83ECD"/>
    <w:rsid w:val="00F8449D"/>
    <w:rsid w:val="00F875E1"/>
    <w:rsid w:val="00F957DC"/>
    <w:rsid w:val="00FA0F5C"/>
    <w:rsid w:val="00FA4917"/>
    <w:rsid w:val="00FA5B2C"/>
    <w:rsid w:val="00FA6404"/>
    <w:rsid w:val="00FA7C1D"/>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1</Pages>
  <Words>1725</Words>
  <Characters>9836</Characters>
  <Application>Microsoft Office Word</Application>
  <DocSecurity>0</DocSecurity>
  <Lines>81</Lines>
  <Paragraphs>23</Paragraphs>
  <ScaleCrop>false</ScaleCrop>
  <Company>微软中国</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8</cp:revision>
  <cp:lastPrinted>2019-03-29T00:24:00Z</cp:lastPrinted>
  <dcterms:created xsi:type="dcterms:W3CDTF">2015-04-08T00:14:00Z</dcterms:created>
  <dcterms:modified xsi:type="dcterms:W3CDTF">2021-07-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